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F0C7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F0C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F0C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F0C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5F0C79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>lným zhromaždením dňa 30.06.201</w:t>
      </w:r>
      <w:r w:rsidR="005F0C79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00DC60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4C2D-72BD-4665-8A69-6C8EA80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8T13:17:00Z</cp:lastPrinted>
  <dcterms:created xsi:type="dcterms:W3CDTF">2018-05-31T12:16:00Z</dcterms:created>
  <dcterms:modified xsi:type="dcterms:W3CDTF">2018-05-31T12:16:00Z</dcterms:modified>
</cp:coreProperties>
</file>